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4B4859" w:rsidRPr="00C339F7" w14:paraId="0E53FA1D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4E402839" w14:textId="77777777" w:rsidR="004B4859" w:rsidRPr="00C339F7" w:rsidRDefault="004B4859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4B4859" w:rsidRPr="00C339F7" w14:paraId="463A10AE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46AED120" w14:textId="77777777" w:rsidR="004B4859" w:rsidRPr="00C339F7" w:rsidRDefault="004B4859" w:rsidP="00C339F7">
            <w:pPr>
              <w:rPr>
                <w:szCs w:val="20"/>
              </w:rPr>
            </w:pPr>
            <w:bookmarkStart w:id="0" w:name="Modtagerblok"/>
            <w:bookmarkEnd w:id="0"/>
            <w:r w:rsidRPr="00C339F7">
              <w:rPr>
                <w:szCs w:val="20"/>
              </w:rPr>
              <w:t>MIKAEL VILLY BUNDGAARD</w:t>
            </w:r>
          </w:p>
          <w:p w14:paraId="3B998102" w14:textId="77777777" w:rsidR="004B4859" w:rsidRPr="00C339F7" w:rsidRDefault="004B4859" w:rsidP="00C339F7">
            <w:pPr>
              <w:rPr>
                <w:szCs w:val="20"/>
              </w:rPr>
            </w:pPr>
            <w:r w:rsidRPr="00C339F7">
              <w:rPr>
                <w:szCs w:val="20"/>
              </w:rPr>
              <w:t>Stenrøgelvej 3</w:t>
            </w:r>
          </w:p>
          <w:p w14:paraId="0AF6EF0A" w14:textId="77777777" w:rsidR="004B4859" w:rsidRPr="00C339F7" w:rsidRDefault="004B4859" w:rsidP="00C339F7">
            <w:pPr>
              <w:rPr>
                <w:szCs w:val="20"/>
              </w:rPr>
            </w:pPr>
            <w:r w:rsidRPr="00C339F7">
              <w:rPr>
                <w:szCs w:val="20"/>
              </w:rPr>
              <w:t>Voer</w:t>
            </w:r>
          </w:p>
          <w:p w14:paraId="3E3D06C9" w14:textId="77777777" w:rsidR="004B4859" w:rsidRPr="00C339F7" w:rsidRDefault="004B4859" w:rsidP="00C339F7">
            <w:pPr>
              <w:rPr>
                <w:sz w:val="20"/>
                <w:szCs w:val="20"/>
              </w:rPr>
            </w:pPr>
            <w:r w:rsidRPr="00C339F7">
              <w:rPr>
                <w:szCs w:val="20"/>
              </w:rPr>
              <w:t>8620 Kjellerup</w:t>
            </w:r>
          </w:p>
        </w:tc>
      </w:tr>
    </w:tbl>
    <w:p w14:paraId="3C9EBDE0" w14:textId="77777777" w:rsidR="004B4859" w:rsidRPr="00C339F7" w:rsidRDefault="004B4859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4B4859" w:rsidRPr="00C339F7" w14:paraId="2AC321E1" w14:textId="77777777">
        <w:trPr>
          <w:trHeight w:val="567"/>
        </w:trPr>
        <w:tc>
          <w:tcPr>
            <w:tcW w:w="2098" w:type="dxa"/>
          </w:tcPr>
          <w:p w14:paraId="30E70BF9" w14:textId="77777777" w:rsidR="004B4859" w:rsidRPr="00C339F7" w:rsidRDefault="004B4859" w:rsidP="00C339F7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C339F7">
              <w:rPr>
                <w:szCs w:val="20"/>
              </w:rPr>
              <w:t>6. februar 2019</w:t>
            </w:r>
          </w:p>
        </w:tc>
      </w:tr>
    </w:tbl>
    <w:p w14:paraId="1AF78716" w14:textId="77777777" w:rsidR="004B4859" w:rsidRPr="00D50B4F" w:rsidRDefault="004B4859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2506225F" w14:textId="77777777" w:rsidR="004B4859" w:rsidRPr="00D50B4F" w:rsidRDefault="004B4859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3F4D4E" w:rsidRPr="00D50B4F" w14:paraId="06117FD4" w14:textId="77777777" w:rsidTr="00ED4EBD">
        <w:tc>
          <w:tcPr>
            <w:tcW w:w="4889" w:type="dxa"/>
            <w:shd w:val="clear" w:color="auto" w:fill="auto"/>
          </w:tcPr>
          <w:p w14:paraId="77616602" w14:textId="77777777" w:rsidR="004B4859" w:rsidRPr="00D50B4F" w:rsidRDefault="004B4859" w:rsidP="000D5F70">
            <w:r w:rsidRPr="00D50B4F">
              <w:t>Baggrund for tilsynet</w:t>
            </w:r>
          </w:p>
          <w:p w14:paraId="6E935036" w14:textId="6510EA5D" w:rsidR="004B4859" w:rsidRPr="00D50B4F" w:rsidRDefault="004B4859" w:rsidP="000D5F70"/>
        </w:tc>
        <w:tc>
          <w:tcPr>
            <w:tcW w:w="4889" w:type="dxa"/>
            <w:shd w:val="clear" w:color="auto" w:fill="auto"/>
          </w:tcPr>
          <w:p w14:paraId="247920A1" w14:textId="77777777" w:rsidR="004B4859" w:rsidRPr="00D50B4F" w:rsidRDefault="004B4859" w:rsidP="000D5F70">
            <w:r w:rsidRPr="00D50B4F">
              <w:t>Rutinetilsyn på husdyrbruget</w:t>
            </w:r>
          </w:p>
          <w:p w14:paraId="1B5E272C" w14:textId="73EBC287" w:rsidR="004B4859" w:rsidRPr="00D50B4F" w:rsidRDefault="004B4859" w:rsidP="000D5F70">
            <w:r w:rsidRPr="00D50B4F">
              <w:t>Type: Basistilsyn</w:t>
            </w:r>
          </w:p>
        </w:tc>
      </w:tr>
      <w:tr w:rsidR="003F4D4E" w:rsidRPr="00D50B4F" w14:paraId="04979E59" w14:textId="77777777" w:rsidTr="00ED4EBD">
        <w:tc>
          <w:tcPr>
            <w:tcW w:w="4889" w:type="dxa"/>
            <w:shd w:val="clear" w:color="auto" w:fill="auto"/>
          </w:tcPr>
          <w:p w14:paraId="6861AE5F" w14:textId="77777777" w:rsidR="004B4859" w:rsidRPr="00D50B4F" w:rsidRDefault="004B4859" w:rsidP="000D5F70">
            <w:r w:rsidRPr="00D50B4F">
              <w:t>Der er ført tilsyn med</w:t>
            </w:r>
          </w:p>
          <w:p w14:paraId="066B61DC" w14:textId="77777777" w:rsidR="004B4859" w:rsidRPr="00D50B4F" w:rsidRDefault="004B4859" w:rsidP="000D5F70"/>
        </w:tc>
        <w:tc>
          <w:tcPr>
            <w:tcW w:w="4889" w:type="dxa"/>
            <w:shd w:val="clear" w:color="auto" w:fill="auto"/>
          </w:tcPr>
          <w:p w14:paraId="20374D27" w14:textId="614CCC97" w:rsidR="004B4859" w:rsidRPr="00D50B4F" w:rsidRDefault="004B4859" w:rsidP="000D5F70">
            <w:r w:rsidRPr="00D50B4F">
              <w:t>Der er ført tilsyn med alle virksomhedens forhold der kan påvirke det ydre miljø</w:t>
            </w:r>
          </w:p>
        </w:tc>
      </w:tr>
      <w:tr w:rsidR="003F4D4E" w:rsidRPr="00D50B4F" w14:paraId="4802305F" w14:textId="77777777" w:rsidTr="00ED4EBD">
        <w:tc>
          <w:tcPr>
            <w:tcW w:w="4889" w:type="dxa"/>
            <w:shd w:val="clear" w:color="auto" w:fill="auto"/>
          </w:tcPr>
          <w:p w14:paraId="47A27341" w14:textId="77777777" w:rsidR="004B4859" w:rsidRPr="00D50B4F" w:rsidRDefault="004B4859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3E2C63EC" w14:textId="77777777" w:rsidR="004B4859" w:rsidRPr="00D50B4F" w:rsidRDefault="004B4859" w:rsidP="000D5F70">
            <w:r w:rsidRPr="00D50B4F">
              <w:t>Der er ikke konstateret nogen synlig jordforurening på tilsynet</w:t>
            </w:r>
          </w:p>
        </w:tc>
      </w:tr>
      <w:tr w:rsidR="003F4D4E" w:rsidRPr="00D50B4F" w14:paraId="4DCDAA91" w14:textId="77777777" w:rsidTr="00ED4EBD">
        <w:tc>
          <w:tcPr>
            <w:tcW w:w="4889" w:type="dxa"/>
            <w:shd w:val="clear" w:color="auto" w:fill="auto"/>
          </w:tcPr>
          <w:p w14:paraId="17068BF9" w14:textId="77777777" w:rsidR="004B4859" w:rsidRPr="00D50B4F" w:rsidRDefault="004B4859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08EB8157" w14:textId="3BF8422D" w:rsidR="004B4859" w:rsidRPr="00D50B4F" w:rsidRDefault="003F4D4E" w:rsidP="000D5F70">
            <w:r>
              <w:t>ingen</w:t>
            </w:r>
          </w:p>
        </w:tc>
      </w:tr>
      <w:tr w:rsidR="003F4D4E" w:rsidRPr="00D50B4F" w14:paraId="60D64646" w14:textId="77777777" w:rsidTr="00ED4EBD">
        <w:tc>
          <w:tcPr>
            <w:tcW w:w="4889" w:type="dxa"/>
            <w:shd w:val="clear" w:color="auto" w:fill="auto"/>
          </w:tcPr>
          <w:p w14:paraId="66154CD9" w14:textId="77777777" w:rsidR="004B4859" w:rsidRPr="00D50B4F" w:rsidRDefault="004B4859" w:rsidP="000D5F70">
            <w:r w:rsidRPr="00D50B4F">
              <w:t>Forbud, påbud eller indskærpelser</w:t>
            </w:r>
          </w:p>
          <w:p w14:paraId="5A32084F" w14:textId="77777777" w:rsidR="004B4859" w:rsidRPr="00D50B4F" w:rsidRDefault="004B4859" w:rsidP="000D5F70"/>
        </w:tc>
        <w:tc>
          <w:tcPr>
            <w:tcW w:w="4889" w:type="dxa"/>
            <w:shd w:val="clear" w:color="auto" w:fill="auto"/>
          </w:tcPr>
          <w:p w14:paraId="290285DD" w14:textId="5681E288" w:rsidR="004B4859" w:rsidRPr="00D50B4F" w:rsidRDefault="004B4859" w:rsidP="000D5F70">
            <w:r w:rsidRPr="00D50B4F">
              <w:t xml:space="preserve">Der er meddelt </w:t>
            </w:r>
            <w:r w:rsidR="003F4D4E">
              <w:t>1 indskærpelse</w:t>
            </w:r>
            <w:r w:rsidRPr="00D50B4F">
              <w:t>.</w:t>
            </w:r>
          </w:p>
        </w:tc>
      </w:tr>
      <w:tr w:rsidR="003F4D4E" w:rsidRPr="00D50B4F" w14:paraId="1ED1E9CE" w14:textId="77777777" w:rsidTr="00ED4EBD">
        <w:tc>
          <w:tcPr>
            <w:tcW w:w="4889" w:type="dxa"/>
            <w:shd w:val="clear" w:color="auto" w:fill="auto"/>
          </w:tcPr>
          <w:p w14:paraId="1752E737" w14:textId="77777777" w:rsidR="004B4859" w:rsidRPr="00D50B4F" w:rsidRDefault="004B4859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6B89C185" w14:textId="505A7D0E" w:rsidR="004B4859" w:rsidRPr="00D50B4F" w:rsidRDefault="004B4859" w:rsidP="000D5F70">
            <w:r w:rsidRPr="00D50B4F">
              <w:t>Virksomhedens egenkontrol har ikke medført fo</w:t>
            </w:r>
            <w:r w:rsidR="003F4D4E">
              <w:t>rbud, påbud eller indskærpelser</w:t>
            </w:r>
          </w:p>
        </w:tc>
      </w:tr>
      <w:tr w:rsidR="003F4D4E" w:rsidRPr="00D50B4F" w14:paraId="6607CBD7" w14:textId="77777777" w:rsidTr="00ED4EBD">
        <w:tc>
          <w:tcPr>
            <w:tcW w:w="4889" w:type="dxa"/>
            <w:shd w:val="clear" w:color="auto" w:fill="auto"/>
          </w:tcPr>
          <w:p w14:paraId="76033942" w14:textId="77777777" w:rsidR="004B4859" w:rsidRPr="00D50B4F" w:rsidRDefault="004B4859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74B8865E" w14:textId="395A5C35" w:rsidR="004B4859" w:rsidRPr="00D50B4F" w:rsidRDefault="004B4859" w:rsidP="000D5F70">
            <w:r w:rsidRPr="00F82DA4">
              <w:t>Nej</w:t>
            </w:r>
          </w:p>
        </w:tc>
      </w:tr>
      <w:tr w:rsidR="003F4D4E" w:rsidRPr="00D50B4F" w14:paraId="47310F1E" w14:textId="77777777" w:rsidTr="00ED4EBD">
        <w:tc>
          <w:tcPr>
            <w:tcW w:w="4889" w:type="dxa"/>
            <w:shd w:val="clear" w:color="auto" w:fill="auto"/>
          </w:tcPr>
          <w:p w14:paraId="5423F582" w14:textId="77777777" w:rsidR="004B4859" w:rsidRPr="00D50B4F" w:rsidRDefault="004B4859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66F7B03D" w14:textId="77777777" w:rsidR="004B4859" w:rsidRPr="00D50B4F" w:rsidRDefault="004B4859" w:rsidP="000D5F70">
            <w:r w:rsidRPr="00D50B4F">
              <w:t xml:space="preserve">Der bliver løbende fulgt op på indskærpelser. </w:t>
            </w:r>
          </w:p>
        </w:tc>
      </w:tr>
    </w:tbl>
    <w:p w14:paraId="401DCE83" w14:textId="77777777" w:rsidR="004B4859" w:rsidRPr="00C06171" w:rsidRDefault="004B4859" w:rsidP="005E795B">
      <w:pPr>
        <w:rPr>
          <w:bCs/>
        </w:rPr>
      </w:pPr>
      <w:r w:rsidRPr="00C06171">
        <w:rPr>
          <w:bCs/>
        </w:rPr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52883E8C" w14:textId="77777777" w:rsidR="004B4859" w:rsidRPr="00C339F7" w:rsidRDefault="004B4859" w:rsidP="00B6586D">
      <w:pPr>
        <w:pStyle w:val="Underskrifter"/>
      </w:pPr>
    </w:p>
    <w:p w14:paraId="4FD45B39" w14:textId="77777777" w:rsidR="004B4859" w:rsidRPr="00C339F7" w:rsidRDefault="004B4859" w:rsidP="004120F8">
      <w:pPr>
        <w:rPr>
          <w:sz w:val="20"/>
          <w:szCs w:val="20"/>
        </w:rPr>
      </w:pPr>
    </w:p>
    <w:p w14:paraId="20BC75CC" w14:textId="77777777" w:rsidR="004B4859" w:rsidRPr="00C339F7" w:rsidRDefault="004B4859" w:rsidP="004120F8">
      <w:pPr>
        <w:rPr>
          <w:sz w:val="20"/>
          <w:szCs w:val="20"/>
        </w:rPr>
      </w:pPr>
    </w:p>
    <w:p w14:paraId="78FFCFA6" w14:textId="77777777" w:rsidR="004B4859" w:rsidRPr="00C339F7" w:rsidRDefault="004B4859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4B4859" w:rsidRPr="00C339F7" w14:paraId="09989675" w14:textId="77777777" w:rsidTr="00C339F7">
        <w:tc>
          <w:tcPr>
            <w:tcW w:w="3630" w:type="dxa"/>
          </w:tcPr>
          <w:p w14:paraId="08CE0A85" w14:textId="77777777" w:rsidR="004B4859" w:rsidRPr="00C339F7" w:rsidRDefault="004B4859" w:rsidP="004120F8">
            <w:pPr>
              <w:rPr>
                <w:sz w:val="20"/>
                <w:szCs w:val="20"/>
              </w:rPr>
            </w:pPr>
            <w:r w:rsidRPr="00C339F7">
              <w:rPr>
                <w:sz w:val="20"/>
                <w:szCs w:val="20"/>
              </w:rPr>
              <w:t>Venlig hilsen</w:t>
            </w:r>
          </w:p>
          <w:p w14:paraId="6376437E" w14:textId="77777777" w:rsidR="004B4859" w:rsidRPr="00C339F7" w:rsidRDefault="004B4859" w:rsidP="004120F8">
            <w:pPr>
              <w:rPr>
                <w:sz w:val="20"/>
                <w:szCs w:val="20"/>
              </w:rPr>
            </w:pPr>
          </w:p>
          <w:p w14:paraId="4B0814EF" w14:textId="77777777" w:rsidR="004B4859" w:rsidRPr="00C339F7" w:rsidRDefault="004B4859" w:rsidP="00C339F7">
            <w:pPr>
              <w:rPr>
                <w:szCs w:val="20"/>
              </w:rPr>
            </w:pPr>
            <w:bookmarkStart w:id="2" w:name="underskriftsbillede"/>
            <w:bookmarkEnd w:id="2"/>
            <w:r w:rsidRPr="00C339F7">
              <w:rPr>
                <w:sz w:val="20"/>
                <w:szCs w:val="20"/>
              </w:rPr>
              <w:t>Kristoffer Graverholt</w:t>
            </w:r>
          </w:p>
          <w:p w14:paraId="1017FEB3" w14:textId="77777777" w:rsidR="004B4859" w:rsidRPr="00C339F7" w:rsidRDefault="004B4859" w:rsidP="00C339F7">
            <w:pPr>
              <w:rPr>
                <w:sz w:val="20"/>
                <w:szCs w:val="20"/>
              </w:rPr>
            </w:pPr>
            <w:r w:rsidRPr="00C339F7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0392E5C2" w14:textId="77777777" w:rsidR="004B4859" w:rsidRPr="00C339F7" w:rsidRDefault="004B4859" w:rsidP="001A0684">
            <w:pPr>
              <w:rPr>
                <w:sz w:val="20"/>
                <w:szCs w:val="20"/>
              </w:rPr>
            </w:pPr>
          </w:p>
          <w:p w14:paraId="3584F6F4" w14:textId="77777777" w:rsidR="004B4859" w:rsidRPr="00C339F7" w:rsidRDefault="004B4859" w:rsidP="001A0684">
            <w:pPr>
              <w:rPr>
                <w:sz w:val="20"/>
                <w:szCs w:val="20"/>
              </w:rPr>
            </w:pPr>
          </w:p>
          <w:p w14:paraId="4902C050" w14:textId="77777777" w:rsidR="004B4859" w:rsidRPr="00C339F7" w:rsidRDefault="004B4859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3DD0AE5E" w14:textId="77777777" w:rsidR="004B4859" w:rsidRPr="00C339F7" w:rsidRDefault="004B4859" w:rsidP="004120F8">
      <w:pPr>
        <w:rPr>
          <w:sz w:val="20"/>
          <w:szCs w:val="20"/>
        </w:rPr>
      </w:pPr>
    </w:p>
    <w:p w14:paraId="09BE17E8" w14:textId="77777777" w:rsidR="004B4859" w:rsidRPr="00C339F7" w:rsidRDefault="004B4859" w:rsidP="004120F8">
      <w:pPr>
        <w:rPr>
          <w:sz w:val="20"/>
          <w:szCs w:val="20"/>
        </w:rPr>
      </w:pPr>
    </w:p>
    <w:sectPr w:rsidR="004B4859" w:rsidRPr="00C339F7" w:rsidSect="0087373D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95D7" w14:textId="77777777" w:rsidR="0034624E" w:rsidRDefault="0034624E">
      <w:pPr>
        <w:spacing w:line="240" w:lineRule="auto"/>
      </w:pPr>
      <w:r>
        <w:separator/>
      </w:r>
    </w:p>
  </w:endnote>
  <w:endnote w:type="continuationSeparator" w:id="0">
    <w:p w14:paraId="3445E7EF" w14:textId="77777777" w:rsidR="0034624E" w:rsidRDefault="00346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C339F7" w14:paraId="2DDBF3E1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540DBB6C" w14:textId="77777777" w:rsidR="0034624E" w:rsidRPr="00C339F7" w:rsidRDefault="003F4D4E" w:rsidP="008D74AF">
          <w:pPr>
            <w:pStyle w:val="Sidefod"/>
            <w:rPr>
              <w:sz w:val="14"/>
              <w:szCs w:val="14"/>
            </w:rPr>
          </w:pPr>
          <w:r w:rsidRPr="00C339F7">
            <w:rPr>
              <w:sz w:val="14"/>
              <w:szCs w:val="14"/>
            </w:rPr>
            <w:t xml:space="preserve">Side </w:t>
          </w:r>
          <w:r w:rsidRPr="00C339F7">
            <w:rPr>
              <w:sz w:val="14"/>
              <w:szCs w:val="14"/>
            </w:rPr>
            <w:fldChar w:fldCharType="begin"/>
          </w:r>
          <w:r w:rsidRPr="00C339F7">
            <w:rPr>
              <w:sz w:val="14"/>
              <w:szCs w:val="14"/>
            </w:rPr>
            <w:instrText xml:space="preserve"> PAGE </w:instrText>
          </w:r>
          <w:r w:rsidRPr="00C339F7">
            <w:rPr>
              <w:sz w:val="14"/>
              <w:szCs w:val="14"/>
            </w:rPr>
            <w:fldChar w:fldCharType="separate"/>
          </w:r>
          <w:r w:rsidRPr="00C339F7">
            <w:rPr>
              <w:noProof/>
              <w:sz w:val="14"/>
              <w:szCs w:val="14"/>
            </w:rPr>
            <w:t>2</w:t>
          </w:r>
          <w:r w:rsidRPr="00C339F7">
            <w:rPr>
              <w:sz w:val="14"/>
              <w:szCs w:val="14"/>
            </w:rPr>
            <w:fldChar w:fldCharType="end"/>
          </w:r>
        </w:p>
      </w:tc>
    </w:tr>
  </w:tbl>
  <w:p w14:paraId="6A27C9D0" w14:textId="77777777" w:rsidR="0034624E" w:rsidRPr="00C339F7" w:rsidRDefault="003F4D4E" w:rsidP="005C35B8">
    <w:pPr>
      <w:pStyle w:val="Sidefod"/>
      <w:rPr>
        <w:sz w:val="14"/>
        <w:szCs w:val="14"/>
      </w:rPr>
    </w:pPr>
    <w:r w:rsidRPr="00C339F7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E9BCD7" wp14:editId="3DFE7506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C94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C339F7" w14:paraId="76CBAC2B" w14:textId="77777777" w:rsidTr="008D248B">
      <w:trPr>
        <w:trHeight w:val="1134"/>
      </w:trPr>
      <w:tc>
        <w:tcPr>
          <w:tcW w:w="3629" w:type="dxa"/>
        </w:tcPr>
        <w:p w14:paraId="4BFC54E0" w14:textId="77777777" w:rsidR="0034624E" w:rsidRPr="00C339F7" w:rsidRDefault="003F4D4E" w:rsidP="00C339F7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C339F7">
            <w:rPr>
              <w:sz w:val="14"/>
              <w:szCs w:val="14"/>
            </w:rPr>
            <w:t>Kristoffer Graverholt</w:t>
          </w:r>
        </w:p>
        <w:p w14:paraId="2A50F0A4" w14:textId="77777777" w:rsidR="0034624E" w:rsidRPr="00C339F7" w:rsidRDefault="003F4D4E" w:rsidP="00C339F7">
          <w:pPr>
            <w:pStyle w:val="Sidefod"/>
            <w:rPr>
              <w:szCs w:val="14"/>
            </w:rPr>
          </w:pPr>
          <w:r w:rsidRPr="00C339F7">
            <w:rPr>
              <w:sz w:val="14"/>
              <w:szCs w:val="14"/>
            </w:rPr>
            <w:t>Teknik- og Miljøafdelingen</w:t>
          </w:r>
        </w:p>
        <w:p w14:paraId="7E2C8031" w14:textId="77777777" w:rsidR="0034624E" w:rsidRPr="00C339F7" w:rsidRDefault="003F4D4E" w:rsidP="00C339F7">
          <w:pPr>
            <w:pStyle w:val="Sidefod"/>
            <w:rPr>
              <w:szCs w:val="14"/>
            </w:rPr>
          </w:pPr>
          <w:r w:rsidRPr="00C339F7">
            <w:rPr>
              <w:sz w:val="14"/>
              <w:szCs w:val="14"/>
            </w:rPr>
            <w:t>Direkte tlf: +4 58 97 01 50 8</w:t>
          </w:r>
        </w:p>
        <w:p w14:paraId="0C3ED5FC" w14:textId="77777777" w:rsidR="0034624E" w:rsidRPr="00C339F7" w:rsidRDefault="003F4D4E" w:rsidP="00C339F7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C339F7">
            <w:rPr>
              <w:sz w:val="14"/>
              <w:szCs w:val="14"/>
            </w:rPr>
            <w:t>Kristoffer.Graverholt@silkeborg.dk</w:t>
          </w:r>
        </w:p>
      </w:tc>
      <w:tc>
        <w:tcPr>
          <w:tcW w:w="3459" w:type="dxa"/>
        </w:tcPr>
        <w:p w14:paraId="61A3D386" w14:textId="77777777" w:rsidR="0034624E" w:rsidRPr="00C339F7" w:rsidRDefault="003F4D4E" w:rsidP="00C339F7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C339F7">
            <w:rPr>
              <w:sz w:val="14"/>
              <w:szCs w:val="14"/>
            </w:rPr>
            <w:t>Søvej 1 - 3, 8600 Silkeborg</w:t>
          </w:r>
        </w:p>
      </w:tc>
      <w:tc>
        <w:tcPr>
          <w:tcW w:w="2098" w:type="dxa"/>
        </w:tcPr>
        <w:p w14:paraId="64F6B79C" w14:textId="77777777" w:rsidR="0034624E" w:rsidRPr="00C339F7" w:rsidRDefault="003F4D4E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C339F7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03D09FC8" wp14:editId="758E7CEA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EEC625" w14:textId="77777777" w:rsidR="0034624E" w:rsidRPr="00C339F7" w:rsidRDefault="003F4D4E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C339F7">
            <w:rPr>
              <w:sz w:val="14"/>
              <w:szCs w:val="14"/>
            </w:rPr>
            <w:t>Søvej 1 · 8600 Silkeborg</w:t>
          </w:r>
        </w:p>
        <w:p w14:paraId="4E34578D" w14:textId="77777777" w:rsidR="0034624E" w:rsidRPr="00C339F7" w:rsidRDefault="003F4D4E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C339F7">
            <w:rPr>
              <w:sz w:val="14"/>
              <w:szCs w:val="14"/>
            </w:rPr>
            <w:t>Tlf.: 89 70 10 00</w:t>
          </w:r>
        </w:p>
        <w:p w14:paraId="490F9B75" w14:textId="77777777" w:rsidR="0034624E" w:rsidRPr="00C339F7" w:rsidRDefault="003F4D4E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C339F7">
            <w:rPr>
              <w:sz w:val="14"/>
              <w:szCs w:val="14"/>
            </w:rPr>
            <w:t>www.silkeborgkommune.dk</w:t>
          </w:r>
        </w:p>
      </w:tc>
    </w:tr>
  </w:tbl>
  <w:p w14:paraId="7E98F790" w14:textId="77777777" w:rsidR="0034624E" w:rsidRPr="00C339F7" w:rsidRDefault="003F4D4E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C339F7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5B2539" wp14:editId="21B0049A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856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4D5E3896" w14:textId="77777777" w:rsidR="0034624E" w:rsidRPr="00C339F7" w:rsidRDefault="0034624E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7563" w14:textId="77777777" w:rsidR="0034624E" w:rsidRDefault="0034624E">
      <w:pPr>
        <w:spacing w:line="240" w:lineRule="auto"/>
      </w:pPr>
      <w:r>
        <w:separator/>
      </w:r>
    </w:p>
  </w:footnote>
  <w:footnote w:type="continuationSeparator" w:id="0">
    <w:p w14:paraId="265A137A" w14:textId="77777777" w:rsidR="0034624E" w:rsidRDefault="003462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C4E5" w14:textId="77777777" w:rsidR="0034624E" w:rsidRPr="00C339F7" w:rsidRDefault="0034624E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609E" w14:textId="77777777" w:rsidR="0034624E" w:rsidRPr="00C339F7" w:rsidRDefault="003F4D4E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</w:rPr>
      <w:drawing>
        <wp:inline distT="0" distB="0" distL="0" distR="0" wp14:anchorId="65DC36C0" wp14:editId="4C2D6035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6A5E8B" w14:textId="77777777" w:rsidR="0034624E" w:rsidRPr="00C339F7" w:rsidRDefault="0034624E" w:rsidP="00E835DF">
    <w:pPr>
      <w:pStyle w:val="Sidehoved"/>
      <w:spacing w:line="280" w:lineRule="atLeast"/>
    </w:pPr>
  </w:p>
  <w:p w14:paraId="75B9EFD5" w14:textId="77777777" w:rsidR="0034624E" w:rsidRPr="00C339F7" w:rsidRDefault="0034624E" w:rsidP="00E835DF">
    <w:pPr>
      <w:pStyle w:val="Sidehoved"/>
      <w:spacing w:line="280" w:lineRule="atLeast"/>
    </w:pPr>
  </w:p>
  <w:p w14:paraId="7932A999" w14:textId="77777777" w:rsidR="0034624E" w:rsidRPr="00C339F7" w:rsidRDefault="0034624E" w:rsidP="00E835DF">
    <w:pPr>
      <w:pStyle w:val="Sidehoved"/>
      <w:spacing w:line="280" w:lineRule="atLeast"/>
    </w:pPr>
  </w:p>
  <w:p w14:paraId="27A15017" w14:textId="77777777" w:rsidR="0034624E" w:rsidRPr="00C339F7" w:rsidRDefault="0034624E" w:rsidP="00E835DF">
    <w:pPr>
      <w:pStyle w:val="Sidehoved"/>
      <w:spacing w:line="280" w:lineRule="atLeast"/>
    </w:pPr>
  </w:p>
  <w:p w14:paraId="728A3F6B" w14:textId="77777777" w:rsidR="0034624E" w:rsidRPr="00C339F7" w:rsidRDefault="0034624E" w:rsidP="00E835DF">
    <w:pPr>
      <w:pStyle w:val="Sidehoved"/>
      <w:spacing w:line="280" w:lineRule="atLeast"/>
    </w:pPr>
  </w:p>
  <w:p w14:paraId="3CAFED7F" w14:textId="77777777" w:rsidR="0034624E" w:rsidRPr="00C339F7" w:rsidRDefault="0034624E" w:rsidP="00E835DF">
    <w:pPr>
      <w:pStyle w:val="Sidehoved"/>
      <w:spacing w:line="280" w:lineRule="atLeast"/>
    </w:pPr>
  </w:p>
  <w:p w14:paraId="44370444" w14:textId="77777777" w:rsidR="0034624E" w:rsidRPr="00C339F7" w:rsidRDefault="0034624E" w:rsidP="00E835DF">
    <w:pPr>
      <w:pStyle w:val="Sidehoved"/>
      <w:spacing w:line="280" w:lineRule="atLeast"/>
    </w:pPr>
  </w:p>
  <w:p w14:paraId="0DAB8A76" w14:textId="77777777" w:rsidR="0034624E" w:rsidRPr="00C339F7" w:rsidRDefault="0034624E" w:rsidP="00E835DF">
    <w:pPr>
      <w:pStyle w:val="Sidehoved"/>
      <w:spacing w:line="280" w:lineRule="atLeast"/>
    </w:pPr>
  </w:p>
  <w:p w14:paraId="08EB779C" w14:textId="77777777" w:rsidR="0034624E" w:rsidRPr="00C339F7" w:rsidRDefault="0034624E" w:rsidP="00E835DF">
    <w:pPr>
      <w:pStyle w:val="Sidehoved"/>
      <w:spacing w:line="280" w:lineRule="atLeast"/>
    </w:pPr>
  </w:p>
  <w:p w14:paraId="4C584BA0" w14:textId="77777777" w:rsidR="0034624E" w:rsidRPr="00C339F7" w:rsidRDefault="0034624E" w:rsidP="00E835DF">
    <w:pPr>
      <w:pStyle w:val="Sidehoved"/>
      <w:spacing w:line="280" w:lineRule="atLeast"/>
    </w:pPr>
  </w:p>
  <w:p w14:paraId="725A1C8D" w14:textId="77777777" w:rsidR="0034624E" w:rsidRPr="00C339F7" w:rsidRDefault="0034624E" w:rsidP="00E835DF">
    <w:pPr>
      <w:pStyle w:val="Sidehoved"/>
      <w:spacing w:line="280" w:lineRule="atLeast"/>
    </w:pPr>
  </w:p>
  <w:p w14:paraId="06064EDA" w14:textId="77777777" w:rsidR="0034624E" w:rsidRPr="00C339F7" w:rsidRDefault="0034624E" w:rsidP="00E835DF">
    <w:pPr>
      <w:pStyle w:val="Sidehoved"/>
      <w:spacing w:line="280" w:lineRule="atLeast"/>
    </w:pPr>
  </w:p>
  <w:p w14:paraId="3B0BBDF6" w14:textId="77777777" w:rsidR="0034624E" w:rsidRPr="00C339F7" w:rsidRDefault="0034624E" w:rsidP="00E835DF">
    <w:pPr>
      <w:pStyle w:val="Sidehoved"/>
      <w:spacing w:line="280" w:lineRule="atLeast"/>
    </w:pPr>
  </w:p>
  <w:p w14:paraId="4C836C1F" w14:textId="77777777" w:rsidR="0034624E" w:rsidRPr="00C339F7" w:rsidRDefault="0034624E" w:rsidP="00E835DF">
    <w:pPr>
      <w:pStyle w:val="Sidehoved"/>
      <w:spacing w:line="280" w:lineRule="atLeast"/>
    </w:pPr>
  </w:p>
  <w:p w14:paraId="68D7AE5C" w14:textId="77777777" w:rsidR="0034624E" w:rsidRPr="00C339F7" w:rsidRDefault="0034624E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4079B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78700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A4AB6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8798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C8A64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B697E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34A3A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06557">
    <w:abstractNumId w:val="10"/>
  </w:num>
  <w:num w:numId="2" w16cid:durableId="822627872">
    <w:abstractNumId w:val="9"/>
  </w:num>
  <w:num w:numId="3" w16cid:durableId="1128933904">
    <w:abstractNumId w:val="7"/>
  </w:num>
  <w:num w:numId="4" w16cid:durableId="1466041294">
    <w:abstractNumId w:val="8"/>
  </w:num>
  <w:num w:numId="5" w16cid:durableId="1318460991">
    <w:abstractNumId w:val="11"/>
  </w:num>
  <w:num w:numId="6" w16cid:durableId="1429734211">
    <w:abstractNumId w:val="6"/>
  </w:num>
  <w:num w:numId="7" w16cid:durableId="995108918">
    <w:abstractNumId w:val="5"/>
  </w:num>
  <w:num w:numId="8" w16cid:durableId="1254438966">
    <w:abstractNumId w:val="4"/>
  </w:num>
  <w:num w:numId="9" w16cid:durableId="324359148">
    <w:abstractNumId w:val="3"/>
  </w:num>
  <w:num w:numId="10" w16cid:durableId="1188174658">
    <w:abstractNumId w:val="2"/>
  </w:num>
  <w:num w:numId="11" w16cid:durableId="1819765493">
    <w:abstractNumId w:val="1"/>
  </w:num>
  <w:num w:numId="12" w16cid:durableId="2066683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3.009"/>
    <w:docVar w:name="DocumentCreated" w:val="DocumentCreated"/>
    <w:docVar w:name="DocumentCreatedOK" w:val="DocumentCreatedOK"/>
    <w:docVar w:name="DocumentInitialized" w:val="OK"/>
    <w:docVar w:name="dtOverrideIntegrationType" w:val="StandAlone"/>
    <w:docVar w:name="Encrypted_DocCVR" w:val="HhiJn9pTYhpVSYc49NAhuA=="/>
    <w:docVar w:name="Encrypted_DocCVR_ColumnName" w:val="QhpU5LqVa+q4RzZRpr6CrCJ+PdFPAFO9xRsbcQYWQZ0="/>
    <w:docVar w:name="Encrypted_DocRecipientAddress" w:val="ZFHHmPb4IGD4P3UuhvMFU5ciA9tC8RdXHYxAqxH/Lvk="/>
    <w:docVar w:name="Encrypted_DocRecipientAddress_ColumnName" w:val="QhpU5LqVa+q4RzZRpr6CrLdV3Dru012firWkv/tbkB4="/>
    <w:docVar w:name="Encrypted_DocRecipientCity" w:val="VFGSrLlo249G0jpFJJ/Fxg=="/>
    <w:docVar w:name="Encrypted_DocRecipientCity_ColumnName" w:val="QhpU5LqVa+q4RzZRpr6CrNNWC6PpeQcMOLN1LqydRes="/>
    <w:docVar w:name="Encrypted_DocRecipientName" w:val="n234yfzqi3eHMAkwSn/VhghniwhyGa166DB3agL6e+4="/>
    <w:docVar w:name="Encrypted_DocRecipientName_ColumnName" w:val="QhpU5LqVa+q4RzZRpr6CrLGwg6jBo0buZrpa4JVhJA4="/>
    <w:docVar w:name="Encrypted_DocRecipientPostalCode" w:val="9DwWJbWLuzrkbP8vGvAORg=="/>
    <w:docVar w:name="Encrypted_DocRecipientPostalCode_ColumnName" w:val="QhpU5LqVa+q4RzZRpr6CrPNKqYmuws/0aeMimxKKCaU="/>
    <w:docVar w:name="Encrypted_OneClickDesignTemplatePath" w:val="0eH9SwmZa7Z5hU21Uf698v3ePIx4jVgSH8yFtm3XA2Zyg0M8P5szLyCbkoChEWCaKZhsKmkin5Nb8tkXtMIsXSCN1vRDNLi2PHZNMoM5zpk="/>
    <w:docVar w:name="IntegrationType" w:val="StandAlone"/>
    <w:docVar w:name="LatestPhrase" w:val="\\app02\dynamictemplate\Fraser\Teknik og Miljø\Natur og Miljø\Landbrug\Tilsyn\Tilsynsbrev.fraser\Offentliggørelse af Tilsyn.tdsx"/>
  </w:docVars>
  <w:rsids>
    <w:rsidRoot w:val="00ED47F2"/>
    <w:rsid w:val="0034624E"/>
    <w:rsid w:val="003F4D4E"/>
    <w:rsid w:val="004B4859"/>
    <w:rsid w:val="00CF2C25"/>
    <w:rsid w:val="00E05428"/>
    <w:rsid w:val="00EB703D"/>
    <w:rsid w:val="00ED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98E7"/>
  <w15:docId w15:val="{F767571E-23BF-4D18-BB65-A8F3E2AF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859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4B48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4B48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4B48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4B48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4B48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4B48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4B48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4B48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4B48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B4859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4B4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85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859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4B485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859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4B485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4B48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B4859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4B4859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4B4859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4B4859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4B485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B485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B4859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4B4859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4B4859"/>
  </w:style>
  <w:style w:type="paragraph" w:styleId="Billedtekst">
    <w:name w:val="caption"/>
    <w:basedOn w:val="Normal"/>
    <w:next w:val="Normal"/>
    <w:uiPriority w:val="35"/>
    <w:semiHidden/>
    <w:unhideWhenUsed/>
    <w:rsid w:val="004B4859"/>
    <w:pPr>
      <w:spacing w:after="200" w:line="240" w:lineRule="auto"/>
    </w:pPr>
    <w:rPr>
      <w:i/>
      <w:iCs/>
      <w:color w:val="000000" w:themeColor="text2"/>
    </w:rPr>
  </w:style>
  <w:style w:type="paragraph" w:styleId="Bloktekst">
    <w:name w:val="Block Text"/>
    <w:basedOn w:val="Normal"/>
    <w:uiPriority w:val="99"/>
    <w:semiHidden/>
    <w:unhideWhenUsed/>
    <w:rsid w:val="004B4859"/>
    <w:pPr>
      <w:pBdr>
        <w:top w:val="single" w:sz="2" w:space="10" w:color="000000" w:themeColor="accent1" w:frame="1"/>
        <w:left w:val="single" w:sz="2" w:space="10" w:color="000000" w:themeColor="accent1" w:frame="1"/>
        <w:bottom w:val="single" w:sz="2" w:space="10" w:color="000000" w:themeColor="accent1" w:frame="1"/>
        <w:right w:val="single" w:sz="2" w:space="10" w:color="000000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4B4859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4B48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B485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4B485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B4859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B485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B4859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B485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B4859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B485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B4859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B485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B4859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B485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B4859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B485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B4859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B485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B4859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4B485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B4859"/>
    <w:rPr>
      <w:rFonts w:ascii="Verdana" w:eastAsia="Calibri" w:hAnsi="Verdana" w:cs="Times New Roman"/>
      <w:i/>
      <w:iCs/>
      <w:color w:val="404040" w:themeColor="text1" w:themeTint="BF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4B485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4B4859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B4859"/>
  </w:style>
  <w:style w:type="character" w:customStyle="1" w:styleId="DatoTegn">
    <w:name w:val="Dato Tegn"/>
    <w:basedOn w:val="Standardskrifttypeiafsnit"/>
    <w:link w:val="Dato"/>
    <w:uiPriority w:val="99"/>
    <w:semiHidden/>
    <w:rsid w:val="004B4859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B485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B4859"/>
    <w:rPr>
      <w:rFonts w:ascii="Segoe UI" w:eastAsia="Calibri" w:hAnsi="Segoe UI" w:cs="Segoe UI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B4859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B4859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B4859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B485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B4859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4B4859"/>
    <w:rPr>
      <w:i/>
      <w:iCs/>
    </w:rPr>
  </w:style>
  <w:style w:type="character" w:styleId="Hashtag">
    <w:name w:val="Hashtag"/>
    <w:basedOn w:val="Standardskrifttypeiafsnit"/>
    <w:uiPriority w:val="99"/>
    <w:semiHidden/>
    <w:unhideWhenUsed/>
    <w:rsid w:val="004B4859"/>
    <w:rPr>
      <w:color w:val="2B579A"/>
      <w:shd w:val="clear" w:color="auto" w:fill="E6E6E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B485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B4859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4B4859"/>
  </w:style>
  <w:style w:type="character" w:styleId="HTML-citat">
    <w:name w:val="HTML Cite"/>
    <w:basedOn w:val="Standardskrifttypeiafsnit"/>
    <w:uiPriority w:val="99"/>
    <w:semiHidden/>
    <w:unhideWhenUsed/>
    <w:rsid w:val="004B4859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4B4859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4B4859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4B4859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4B4859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4B4859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4B4859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B4859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B4859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B4859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B4859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B4859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B4859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B4859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B4859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B4859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B4859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4B485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4B4859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4B4859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B4859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B4859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B4859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B4859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B4859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B4859"/>
    <w:pPr>
      <w:spacing w:after="100"/>
      <w:ind w:left="1440"/>
    </w:pPr>
  </w:style>
  <w:style w:type="paragraph" w:styleId="Ingenafstand">
    <w:name w:val="No Spacing"/>
    <w:uiPriority w:val="1"/>
    <w:rsid w:val="004B4859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B485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B4859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B485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B4859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B4859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4B4859"/>
    <w:rPr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4B4859"/>
    <w:rPr>
      <w:b/>
      <w:bCs/>
      <w:smallCaps/>
      <w:color w:val="000000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4B4859"/>
  </w:style>
  <w:style w:type="paragraph" w:styleId="Liste">
    <w:name w:val="List"/>
    <w:basedOn w:val="Normal"/>
    <w:uiPriority w:val="99"/>
    <w:semiHidden/>
    <w:unhideWhenUsed/>
    <w:rsid w:val="004B485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B485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B485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B485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B4859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4B4859"/>
  </w:style>
  <w:style w:type="paragraph" w:styleId="Mailsignatur">
    <w:name w:val="E-mail Signature"/>
    <w:basedOn w:val="Normal"/>
    <w:link w:val="MailsignaturTegn"/>
    <w:uiPriority w:val="99"/>
    <w:semiHidden/>
    <w:unhideWhenUsed/>
    <w:rsid w:val="004B4859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B4859"/>
    <w:rPr>
      <w:rFonts w:ascii="Verdana" w:eastAsia="Calibri" w:hAnsi="Verdana" w:cs="Times New Roman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4B48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B4859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4B485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485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4B4859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B485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B4859"/>
    <w:rPr>
      <w:rFonts w:ascii="Verdana" w:eastAsia="Calibri" w:hAnsi="Verdana" w:cs="Times New Roman"/>
      <w:sz w:val="18"/>
      <w:szCs w:val="18"/>
    </w:rPr>
  </w:style>
  <w:style w:type="character" w:styleId="Omtal">
    <w:name w:val="Mention"/>
    <w:basedOn w:val="Standardskrifttypeiafsnit"/>
    <w:uiPriority w:val="99"/>
    <w:semiHidden/>
    <w:unhideWhenUsed/>
    <w:rsid w:val="004B4859"/>
    <w:rPr>
      <w:color w:val="2B579A"/>
      <w:shd w:val="clear" w:color="auto" w:fill="E6E6E6"/>
    </w:rPr>
  </w:style>
  <w:style w:type="paragraph" w:styleId="Opstilling-forts">
    <w:name w:val="List Continue"/>
    <w:basedOn w:val="Normal"/>
    <w:uiPriority w:val="99"/>
    <w:semiHidden/>
    <w:unhideWhenUsed/>
    <w:rsid w:val="004B485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B485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B485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B485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B4859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B4859"/>
    <w:pPr>
      <w:tabs>
        <w:tab w:val="num" w:pos="360"/>
      </w:tabs>
      <w:ind w:left="36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B4859"/>
    <w:pPr>
      <w:tabs>
        <w:tab w:val="num" w:pos="643"/>
      </w:tabs>
      <w:ind w:left="643" w:hanging="36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B4859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B4859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B4859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B4859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B4859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B4859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B4859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B4859"/>
    <w:pPr>
      <w:numPr>
        <w:numId w:val="12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4B4859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B4859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B4859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B4859"/>
    <w:rPr>
      <w:rFonts w:asciiTheme="majorHAnsi" w:eastAsiaTheme="majorEastAsia" w:hAnsiTheme="majorHAnsi" w:cstheme="majorBidi"/>
      <w:i/>
      <w:iCs/>
      <w:color w:val="000000" w:themeColor="accent1" w:themeShade="BF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B4859"/>
    <w:rPr>
      <w:rFonts w:asciiTheme="majorHAnsi" w:eastAsiaTheme="majorEastAsia" w:hAnsiTheme="majorHAnsi" w:cstheme="majorBidi"/>
      <w:color w:val="000000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4859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B4859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B48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B48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4B4859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4B4859"/>
  </w:style>
  <w:style w:type="paragraph" w:styleId="Sluthilsen">
    <w:name w:val="Closing"/>
    <w:basedOn w:val="Normal"/>
    <w:link w:val="SluthilsenTegn"/>
    <w:uiPriority w:val="99"/>
    <w:semiHidden/>
    <w:unhideWhenUsed/>
    <w:rsid w:val="004B485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B4859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B4859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B4859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B4859"/>
    <w:rPr>
      <w:rFonts w:ascii="Verdana" w:eastAsia="Calibri" w:hAnsi="Verdana" w:cs="Times New Roman"/>
      <w:sz w:val="20"/>
      <w:szCs w:val="20"/>
    </w:rPr>
  </w:style>
  <w:style w:type="character" w:styleId="SmartHyperlink">
    <w:name w:val="Smart Hyperlink"/>
    <w:basedOn w:val="Standardskrifttypeiafsnit"/>
    <w:uiPriority w:val="99"/>
    <w:semiHidden/>
    <w:unhideWhenUsed/>
    <w:rsid w:val="004B4859"/>
    <w:rPr>
      <w:u w:val="dotted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B485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B4859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4B4859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4B4859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B4859"/>
    <w:rPr>
      <w:rFonts w:ascii="Verdana" w:eastAsia="Calibri" w:hAnsi="Verdana" w:cs="Times New Roman"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4B485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4B4859"/>
    <w:rPr>
      <w:smallCaps/>
      <w:color w:val="5A5A5A" w:themeColor="text1" w:themeTint="A5"/>
    </w:rPr>
  </w:style>
  <w:style w:type="paragraph" w:styleId="Titel">
    <w:name w:val="Title"/>
    <w:basedOn w:val="Normal"/>
    <w:next w:val="Normal"/>
    <w:link w:val="TitelTegn"/>
    <w:uiPriority w:val="10"/>
    <w:rsid w:val="004B485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B4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4B4859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B485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B4859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4B48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B48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CD4BC639-5CD0-4CC1-B1C4-2F8B36859CCF" xsi:nil="true"/>
    <TaxCatchAll xmlns="66f29531-ccdf-4eb0-b973-ad67fc52b09e"/>
    <Postliste xmlns="CD4BC639-5CD0-4CC1-B1C4-2F8B36859CCF">false</Postliste>
    <Afsender xmlns="CD4BC639-5CD0-4CC1-B1C4-2F8B36859CCF" xsi:nil="true"/>
    <Korrespondance xmlns="5d101e91-6daa-4d36-bb28-aa85acad1d98">Intern</Korrespondance>
    <CCMMeetingCaseLink xmlns="CD4BC639-5CD0-4CC1-B1C4-2F8B36859CCF">
      <Url xsi:nil="true"/>
      <Description xsi:nil="true"/>
    </CCMMeetingCaseLink>
    <Classification xmlns="CD4BC639-5CD0-4CC1-B1C4-2F8B36859CCF" xsi:nil="true"/>
    <Preview xmlns="CD4BC639-5CD0-4CC1-B1C4-2F8B36859CCF" xsi:nil="true"/>
    <SkannetAf xmlns="CD4BC639-5CD0-4CC1-B1C4-2F8B36859CCF" xsi:nil="true"/>
    <Modtager xmlns="CD4BC639-5CD0-4CC1-B1C4-2F8B36859CCF">
      <Value>1</Value>
    </Modtager>
    <CCMMeetingCaseInstanceId xmlns="CD4BC639-5CD0-4CC1-B1C4-2F8B36859CCF" xsi:nil="true"/>
    <CCMCognitiveType xmlns="http://schemas.microsoft.com/sharepoint/v3" xsi:nil="true"/>
    <CCMAgendaItemId xmlns="CD4BC639-5CD0-4CC1-B1C4-2F8B36859CCF" xsi:nil="true"/>
    <Dato xmlns="5d101e91-6daa-4d36-bb28-aa85acad1d98">2019-02-05T23:00:00+00:00</Dato>
    <CaseOwner xmlns="http://schemas.microsoft.com/sharepoint/v3">
      <UserInfo>
        <DisplayName>Kristoffer Graverholt (16023)</DisplayName>
        <AccountId>64</AccountId>
        <AccountType/>
      </UserInfo>
    </CaseOwner>
    <ScannetAf xmlns="CD4BC639-5CD0-4CC1-B1C4-2F8B36859CCF" xsi:nil="true"/>
    <ha269fc39020493c99371b9d90245c7d xmlns="CD4BC639-5CD0-4CC1-B1C4-2F8B36859CCF">
      <Terms xmlns="http://schemas.microsoft.com/office/infopath/2007/PartnerControls"/>
    </ha269fc39020493c99371b9d90245c7d>
    <Registreringsdato xmlns="5d101e91-6daa-4d36-bb28-aa85acad1d98">2019-02-06T10:50:16+00:00</Registreringsdato>
    <IsEDeliveryNote xmlns="CD4BC639-5CD0-4CC1-B1C4-2F8B36859CCF">false</IsEDeliveryNote>
    <CCMAgendaStatus xmlns="CD4BC639-5CD0-4CC1-B1C4-2F8B36859CCF" xsi:nil="true"/>
    <CCMMeetingCaseId xmlns="CD4BC639-5CD0-4CC1-B1C4-2F8B36859CCF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8-05086</CCMVisualId>
    <Finalized xmlns="http://schemas.microsoft.com/sharepoint/v3">true</Finalized>
    <DocID xmlns="http://schemas.microsoft.com/sharepoint/v3">7563329</DocID>
    <CaseRecordNumber xmlns="http://schemas.microsoft.com/sharepoint/v3">13</CaseRecordNumber>
    <CaseID xmlns="http://schemas.microsoft.com/sharepoint/v3">EJD-2018-05086</CaseID>
    <RegistrationDate xmlns="http://schemas.microsoft.com/sharepoint/v3">2022-05-30T21:11:03+00:00</RegistrationDate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401988FC846D04F8E9076DABD034922" ma:contentTypeVersion="1" ma:contentTypeDescription="GetOrganized dokument" ma:contentTypeScope="" ma:versionID="f19102e7f4768655f39ed26a17f0581e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CD4BC639-5CD0-4CC1-B1C4-2F8B36859CCF" xmlns:ns4="66f29531-ccdf-4eb0-b973-ad67fc52b09e" targetNamespace="http://schemas.microsoft.com/office/2006/metadata/properties" ma:root="true" ma:fieldsID="53e86c0063a550a751f573e3c85a6645" ns1:_="" ns2:_="" ns3:_="" ns4:_="">
    <xsd:import namespace="http://schemas.microsoft.com/sharepoint/v3"/>
    <xsd:import namespace="5d101e91-6daa-4d36-bb28-aa85acad1d98"/>
    <xsd:import namespace="CD4BC639-5CD0-4CC1-B1C4-2F8B36859CCF"/>
    <xsd:import namespace="66f29531-ccdf-4eb0-b973-ad67fc52b09e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3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BC639-5CD0-4CC1-B1C4-2F8B36859CCF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187744EF-E6D5-434D-B5DF-8A146F501651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187744EF-E6D5-434D-B5DF-8A146F501651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187744EF-E6D5-434D-B5DF-8A146F501651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187744EF-E6D5-434D-B5DF-8A146F501651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29531-ccdf-4eb0-b973-ad67fc52b09e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49602f7b-638d-4e69-846e-4bb7b904ffb8}" ma:internalName="TaxCatchAll" ma:showField="CatchAllData" ma:web="66f29531-ccdf-4eb0-b973-ad67fc52b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C477F7-7892-435F-8891-86B56A104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16484-4AB0-4098-8AE9-FA716CF56299}">
  <ds:schemaRefs>
    <ds:schemaRef ds:uri="http://schemas.microsoft.com/office/2006/documentManagement/types"/>
    <ds:schemaRef ds:uri="66f29531-ccdf-4eb0-b973-ad67fc52b09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D4BC639-5CD0-4CC1-B1C4-2F8B36859CCF"/>
    <ds:schemaRef ds:uri="http://purl.org/dc/terms/"/>
    <ds:schemaRef ds:uri="5d101e91-6daa-4d36-bb28-aa85acad1d9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756931-2AE6-4445-9066-46B75849221C}">
  <ds:schemaRefs/>
</ds:datastoreItem>
</file>

<file path=customXml/itemProps4.xml><?xml version="1.0" encoding="utf-8"?>
<ds:datastoreItem xmlns:ds="http://schemas.openxmlformats.org/officeDocument/2006/customXml" ds:itemID="{FE2DD68F-9FD8-477D-A590-2E7F169BD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CD4BC639-5CD0-4CC1-B1C4-2F8B36859CCF"/>
    <ds:schemaRef ds:uri="66f29531-ccdf-4eb0-b973-ad67fc52b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21</Characters>
  <Application>Microsoft Office Word</Application>
  <DocSecurity>4</DocSecurity>
  <Lines>5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ntliggørelse af Tilsyn</vt:lpstr>
    </vt:vector>
  </TitlesOfParts>
  <Company>Silkeborg Kommune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Kristoffer Graverholt (16023)</dc:creator>
  <cp:lastModifiedBy>Kim Aarøe Rasmussen (12424)</cp:lastModifiedBy>
  <cp:revision>2</cp:revision>
  <dcterms:created xsi:type="dcterms:W3CDTF">2024-09-17T11:09:00Z</dcterms:created>
  <dcterms:modified xsi:type="dcterms:W3CDTF">2024-09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1401988FC846D04F8E9076DABD034922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1a3c401e-5718-4bba-a1d5-64f86d439fdd</vt:lpwstr>
  </property>
  <property fmtid="{D5CDD505-2E9C-101B-9397-08002B2CF9AE}" pid="14" name="Dok ID">
    <vt:lpwstr>7563329</vt:lpwstr>
  </property>
  <property fmtid="{D5CDD505-2E9C-101B-9397-08002B2CF9AE}" pid="15" name="AcadreDocumentId">
    <vt:i4>2737682</vt:i4>
  </property>
  <property fmtid="{D5CDD505-2E9C-101B-9397-08002B2CF9AE}" pid="16" name="AcadreCaseId">
    <vt:i4>251095</vt:i4>
  </property>
</Properties>
</file>